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2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9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access to care and provider network provisions in a contract between the Health and Human Services Commission and a Medicaid managed care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w:t>
      </w:r>
      <w:r>
        <w:rPr>
          <w:u w:val="single"/>
        </w:rPr>
        <w:t xml:space="preserve">access to and</w:t>
      </w:r>
      <w:r>
        <w:t xml:space="preserv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w:t>
      </w:r>
      <w:r>
        <w:rPr>
          <w:u w:val="single"/>
        </w:rPr>
        <w:t xml:space="preserve">utilization</w:t>
      </w:r>
      <w:r>
        <w:t xml:space="preserve"> [</w:t>
      </w:r>
      <w:r>
        <w:rPr>
          <w:strike/>
        </w:rPr>
        <w:t xml:space="preserve">usages</w:t>
      </w:r>
      <w:r>
        <w:t xml:space="preserve">] of out-of-network providers or groups of out-of-network providers may not exceed limits </w:t>
      </w:r>
      <w:r>
        <w:rPr>
          <w:u w:val="single"/>
        </w:rPr>
        <w:t xml:space="preserve">determined by the commission, including limits</w:t>
      </w:r>
      <w:r>
        <w:t xml:space="preserve"> [</w:t>
      </w:r>
      <w:r>
        <w:rPr>
          <w:strike/>
        </w:rPr>
        <w:t xml:space="preserve">for those usages</w:t>
      </w:r>
      <w:r>
        <w:t xml:space="preserve">] relating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otal inpatient admissions, total outpatient services, and emergency room admissions [</w:t>
      </w:r>
      <w:r>
        <w:rPr>
          <w:strike/>
        </w:rPr>
        <w:t xml:space="preserve">determined by the commission</w:t>
      </w:r>
      <w: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ute care services not described by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ong-term services and supports;</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rPr>
          <w:u w:val="single"/>
        </w:rPr>
        <w:t xml:space="preserve">annually</w:t>
      </w:r>
      <w:r>
        <w:t xml:space="preserve"> [</w:t>
      </w:r>
      <w:r>
        <w:rPr>
          <w:strike/>
        </w:rPr>
        <w:t xml:space="preserve">regularly, as determined by the commission,</w:t>
      </w:r>
      <w:r>
        <w:t xml:space="preserve">]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average length of time between[</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date a provider requests prior authorization for the care or service and the date the organization approves or denies the request; [</w:t>
      </w:r>
      <w:r>
        <w:rPr>
          <w:strike/>
        </w:rPr>
        <w:t xml:space="preserve">and</w:t>
      </w:r>
      <w:r>
        <w:t xml:space="preserve">]</w:t>
      </w:r>
    </w:p>
    <w:p w:rsidR="003F3435" w:rsidRDefault="0032493E">
      <w:pPr>
        <w:spacing w:line="480" w:lineRule="auto"/>
        <w:ind w:firstLine="2880"/>
        <w:jc w:val="both"/>
      </w:pPr>
      <w:r>
        <w:t xml:space="preserve">(ii)</w:t>
      </w:r>
      <w:r xml:space="preserve">
        <w:t> </w:t>
      </w:r>
      <w:r xml:space="preserve">
        <w:t> </w:t>
      </w:r>
      <w:r>
        <w:rPr>
          <w:u w:val="single"/>
        </w:rPr>
        <w:t xml:space="preserve">the average length of time between</w:t>
      </w:r>
      <w:r>
        <w:t xml:space="preserve"> the date the organization approves a request for prior authorization for the care or service and the date the care or service is initiated; </w:t>
      </w:r>
      <w:r>
        <w:rPr>
          <w:u w:val="single"/>
        </w:rPr>
        <w:t xml:space="preserve">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number of providers who are accepting new patients;</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 or, as applicable, the national core indicators adult consumer survey and the national core indicators child family survey for individuals with an intellectual or developmental disability;</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ept as provided by Paragraph (L)(ii),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except as provided by Paragraph (L)(i),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C-1)</w:t>
      </w:r>
      <w:r xml:space="preserve">
        <w:t> </w:t>
      </w:r>
      <w:r xml:space="preserve">
        <w:t> </w:t>
      </w:r>
      <w:r>
        <w:t xml:space="preserve">that does not require a clinical, nonpreferred, or other prior authorization for any antiretroviral drug, as defined by Section 531.073, or a step therapy or other protocol, that could restrict or delay the dispensing of the drug except to minimize fraud, waste, or abuse;</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 and</w:t>
      </w:r>
    </w:p>
    <w:p w:rsidR="003F3435" w:rsidRDefault="0032493E">
      <w:pPr>
        <w:spacing w:line="480" w:lineRule="auto"/>
        <w:ind w:firstLine="2160"/>
        <w:jc w:val="both"/>
      </w:pPr>
      <w:r>
        <w:t xml:space="preserve">(L)</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may not require a prior authorization, other than a clinical prior authorization or a prior authorization imposed by the commission to minimize the opportunity for waste, fraud, or abuse, for or impose any other barriers to a drug that is prescribed to a child enrolled in the STAR Kids managed care program for a particular disease or treatment and that is on the vendor drug program formulary or require additional prior authorization for a drug included in the preferred drug list adopted under Section 531.072;</w:t>
      </w:r>
    </w:p>
    <w:p w:rsidR="003F3435" w:rsidRDefault="0032493E">
      <w:pPr>
        <w:spacing w:line="480" w:lineRule="auto"/>
        <w:ind w:firstLine="2880"/>
        <w:jc w:val="both"/>
      </w:pPr>
      <w:r>
        <w:t xml:space="preserve">(ii)</w:t>
      </w:r>
      <w:r xml:space="preserve">
        <w:t> </w:t>
      </w:r>
      <w:r xml:space="preserve">
        <w:t> </w:t>
      </w:r>
      <w:r>
        <w:t xml:space="preserve">must provide for continued access to a drug prescribed to a child enrolled in the STAR Kids managed care program, regardless of whether the drug is on the vendor drug program formulary or, if applicable on or after August 31, 2023, the managed care organization's formulary;</w:t>
      </w:r>
    </w:p>
    <w:p w:rsidR="003F3435" w:rsidRDefault="0032493E">
      <w:pPr>
        <w:spacing w:line="480" w:lineRule="auto"/>
        <w:ind w:firstLine="2880"/>
        <w:jc w:val="both"/>
      </w:pPr>
      <w:r>
        <w:t xml:space="preserve">(iii)</w:t>
      </w:r>
      <w:r xml:space="preserve">
        <w:t> </w:t>
      </w:r>
      <w:r xml:space="preserve">
        <w:t> </w:t>
      </w:r>
      <w:r>
        <w:t xml:space="preserve">may not use a protocol that requires a child enrolled in the STAR Kids managed care program to use a prescription drug or sequence of prescription drugs other than the drug that the child's physician recommends for the child's treatment before the managed care organization provides coverage for the recommended drug; and</w:t>
      </w:r>
    </w:p>
    <w:p w:rsidR="003F3435" w:rsidRDefault="0032493E">
      <w:pPr>
        <w:spacing w:line="480" w:lineRule="auto"/>
        <w:ind w:firstLine="2880"/>
        <w:jc w:val="both"/>
      </w:pPr>
      <w:r>
        <w:t xml:space="preserve">(iv)</w:t>
      </w:r>
      <w:r xml:space="preserve">
        <w:t> </w:t>
      </w:r>
      <w:r xml:space="preserve">
        <w:t> </w:t>
      </w:r>
      <w:r>
        <w:t xml:space="preserve">must pay liquidated damages to the commission for each failure, as determined by the commission, to comply with this paragraph in an amount that is a reasonable forecast of the damages caused by the noncompliance;</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reductions;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requirements specified by Subsection (a), a contract described by that subsection must provide that if the managed care organization has an ownership interest in a health care provider in the organization's provider network, the organiz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in the provider network at least one other health care provider of the same type in which the organization does not have an ownership interest unless the organization is able to demonstrate to the commission that the provider included in the provider network is the only provider located in an area that meets requirements established by the commission relating to the time and distance a recipient is expected to travel to receive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give preference in authorizing referrals to the provider in which the organization has an ownership interest as compared to other providers of the same or similar services participating in the organization's provider netwo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 Government Code, as amended by this Act, applies to a contract entered into or renewed on or after the effective date of this Act.  A contract entered into or renewed before the effective date of this Act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